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2卷  第10-12期  总第22-2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2卷  第10-12期  总第22-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4335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2卷  第10-12期  总第22-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